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87BB4" w14:textId="77777777" w:rsidR="00926133" w:rsidRDefault="00926133" w:rsidP="006338D7">
      <w:pPr>
        <w:rPr>
          <w:b/>
          <w:bCs/>
          <w:sz w:val="32"/>
          <w:szCs w:val="32"/>
        </w:rPr>
      </w:pPr>
      <w:r>
        <w:rPr>
          <w:b/>
          <w:bCs/>
          <w:sz w:val="32"/>
          <w:szCs w:val="32"/>
        </w:rPr>
        <w:t>Protokoll der ordentlichen Mitgliederversammlung</w:t>
      </w:r>
    </w:p>
    <w:p w14:paraId="04EE707A" w14:textId="5CD0A87F" w:rsidR="00926133" w:rsidRDefault="00926133" w:rsidP="009B4454">
      <w:pPr>
        <w:rPr>
          <w:b/>
          <w:bCs/>
          <w:sz w:val="32"/>
          <w:szCs w:val="32"/>
        </w:rPr>
      </w:pPr>
      <w:r>
        <w:rPr>
          <w:b/>
          <w:bCs/>
          <w:sz w:val="32"/>
          <w:szCs w:val="32"/>
        </w:rPr>
        <w:t>(</w:t>
      </w:r>
      <w:r w:rsidR="004F7357">
        <w:rPr>
          <w:b/>
          <w:bCs/>
          <w:sz w:val="32"/>
          <w:szCs w:val="32"/>
        </w:rPr>
        <w:t>5</w:t>
      </w:r>
      <w:r w:rsidR="00CA5FEA">
        <w:rPr>
          <w:b/>
          <w:bCs/>
          <w:sz w:val="32"/>
          <w:szCs w:val="32"/>
        </w:rPr>
        <w:t>2</w:t>
      </w:r>
      <w:r>
        <w:rPr>
          <w:b/>
          <w:bCs/>
          <w:sz w:val="32"/>
          <w:szCs w:val="32"/>
        </w:rPr>
        <w:t>. Jahreshauptver</w:t>
      </w:r>
      <w:r w:rsidR="006174C3">
        <w:rPr>
          <w:b/>
          <w:bCs/>
          <w:sz w:val="32"/>
          <w:szCs w:val="32"/>
        </w:rPr>
        <w:t xml:space="preserve">sammlung) des TSV </w:t>
      </w:r>
      <w:proofErr w:type="spellStart"/>
      <w:r w:rsidR="006174C3">
        <w:rPr>
          <w:b/>
          <w:bCs/>
          <w:sz w:val="32"/>
          <w:szCs w:val="32"/>
        </w:rPr>
        <w:t>Goldebek</w:t>
      </w:r>
      <w:proofErr w:type="spellEnd"/>
      <w:r w:rsidR="006174C3">
        <w:rPr>
          <w:b/>
          <w:bCs/>
          <w:sz w:val="32"/>
          <w:szCs w:val="32"/>
        </w:rPr>
        <w:t xml:space="preserve"> am </w:t>
      </w:r>
      <w:r w:rsidR="00B617BD">
        <w:rPr>
          <w:b/>
          <w:bCs/>
          <w:sz w:val="32"/>
          <w:szCs w:val="32"/>
        </w:rPr>
        <w:t>23.09.2021</w:t>
      </w:r>
    </w:p>
    <w:p w14:paraId="4A5DA1C1" w14:textId="77777777" w:rsidR="00926133" w:rsidRDefault="00926133"/>
    <w:p w14:paraId="0513541D" w14:textId="4B9158C9" w:rsidR="00926133" w:rsidRDefault="00B617BD">
      <w:r>
        <w:t xml:space="preserve">In der Sporthalle Joldelund </w:t>
      </w:r>
    </w:p>
    <w:p w14:paraId="518E9EB2" w14:textId="31378701" w:rsidR="00926133" w:rsidRDefault="006174C3">
      <w:r>
        <w:t xml:space="preserve">Dauer: 20.05 Uhr – </w:t>
      </w:r>
      <w:r w:rsidR="00B617BD">
        <w:t xml:space="preserve">21.45 Uhr </w:t>
      </w:r>
    </w:p>
    <w:p w14:paraId="676AFB69" w14:textId="63D627C3" w:rsidR="00926133" w:rsidRDefault="00926133">
      <w:r>
        <w:t xml:space="preserve">Anwesende: </w:t>
      </w:r>
      <w:r w:rsidR="00B617BD">
        <w:t>18</w:t>
      </w:r>
      <w:r>
        <w:t xml:space="preserve"> Mitglieder, 1 Mitglied SZ </w:t>
      </w:r>
      <w:proofErr w:type="spellStart"/>
      <w:r>
        <w:t>Arlewatt</w:t>
      </w:r>
      <w:proofErr w:type="spellEnd"/>
    </w:p>
    <w:p w14:paraId="0E3BE8CD" w14:textId="77777777" w:rsidR="00926133" w:rsidRDefault="00926133"/>
    <w:p w14:paraId="2B5ECB67" w14:textId="77777777" w:rsidR="00926133" w:rsidRDefault="00926133">
      <w:pPr>
        <w:rPr>
          <w:b/>
          <w:bCs/>
          <w:sz w:val="28"/>
          <w:szCs w:val="28"/>
        </w:rPr>
      </w:pPr>
      <w:r>
        <w:rPr>
          <w:b/>
          <w:bCs/>
          <w:sz w:val="28"/>
          <w:szCs w:val="28"/>
        </w:rPr>
        <w:t>Tagesordnung:</w:t>
      </w:r>
    </w:p>
    <w:p w14:paraId="6EADFA78" w14:textId="77777777" w:rsidR="00926133" w:rsidRDefault="00926133" w:rsidP="00EE0D14">
      <w:pPr>
        <w:numPr>
          <w:ilvl w:val="0"/>
          <w:numId w:val="1"/>
        </w:numPr>
        <w:tabs>
          <w:tab w:val="left" w:pos="720"/>
        </w:tabs>
      </w:pPr>
      <w:r>
        <w:t>Begrüßung und Eröffnung der Mitgliederversammlung</w:t>
      </w:r>
    </w:p>
    <w:p w14:paraId="236EB572" w14:textId="77777777" w:rsidR="00EE0D14" w:rsidRDefault="00EE0D14" w:rsidP="00EE0D14">
      <w:pPr>
        <w:numPr>
          <w:ilvl w:val="0"/>
          <w:numId w:val="1"/>
        </w:numPr>
        <w:tabs>
          <w:tab w:val="left" w:pos="720"/>
        </w:tabs>
      </w:pPr>
      <w:r>
        <w:t>Ehrungen</w:t>
      </w:r>
    </w:p>
    <w:p w14:paraId="6933A6F6" w14:textId="77777777" w:rsidR="00926133" w:rsidRDefault="00EE0D14">
      <w:pPr>
        <w:tabs>
          <w:tab w:val="left" w:pos="720"/>
        </w:tabs>
        <w:ind w:left="720" w:hanging="360"/>
      </w:pPr>
      <w:r>
        <w:t>3</w:t>
      </w:r>
      <w:r w:rsidR="00926133">
        <w:t>.</w:t>
      </w:r>
      <w:r w:rsidR="00926133">
        <w:tab/>
        <w:t>Genehmigung des Protokolls vom Vorjahr</w:t>
      </w:r>
    </w:p>
    <w:p w14:paraId="7D990F51" w14:textId="77777777" w:rsidR="00926133" w:rsidRDefault="00EE0D14">
      <w:pPr>
        <w:tabs>
          <w:tab w:val="left" w:pos="720"/>
        </w:tabs>
        <w:ind w:left="720" w:hanging="360"/>
      </w:pPr>
      <w:r>
        <w:t>4</w:t>
      </w:r>
      <w:r w:rsidR="00926133">
        <w:t>.</w:t>
      </w:r>
      <w:r w:rsidR="00926133">
        <w:tab/>
        <w:t xml:space="preserve">Bericht des </w:t>
      </w:r>
      <w:r w:rsidR="004F7357">
        <w:t>1</w:t>
      </w:r>
      <w:r w:rsidR="00926133">
        <w:t>.Vorsitzenden</w:t>
      </w:r>
    </w:p>
    <w:p w14:paraId="73EDA277" w14:textId="77777777" w:rsidR="00926133" w:rsidRDefault="00EE0D14">
      <w:pPr>
        <w:tabs>
          <w:tab w:val="left" w:pos="720"/>
        </w:tabs>
        <w:ind w:left="720" w:hanging="360"/>
      </w:pPr>
      <w:r>
        <w:t>5</w:t>
      </w:r>
      <w:r w:rsidR="00926133">
        <w:t>.</w:t>
      </w:r>
      <w:r w:rsidR="00926133">
        <w:tab/>
        <w:t>Kassenbericht</w:t>
      </w:r>
    </w:p>
    <w:p w14:paraId="7E7E9BCC" w14:textId="77777777" w:rsidR="00926133" w:rsidRDefault="00EE0D14">
      <w:pPr>
        <w:tabs>
          <w:tab w:val="left" w:pos="720"/>
        </w:tabs>
        <w:ind w:left="720" w:hanging="360"/>
      </w:pPr>
      <w:r>
        <w:t>6</w:t>
      </w:r>
      <w:r w:rsidR="00926133">
        <w:t>.</w:t>
      </w:r>
      <w:r w:rsidR="00926133">
        <w:tab/>
        <w:t>Berichte der Sparten- und Übungsleiter</w:t>
      </w:r>
    </w:p>
    <w:p w14:paraId="5A2BE8F4" w14:textId="77777777" w:rsidR="00926133" w:rsidRDefault="00EE0D14">
      <w:pPr>
        <w:tabs>
          <w:tab w:val="left" w:pos="720"/>
        </w:tabs>
        <w:ind w:left="720" w:hanging="360"/>
      </w:pPr>
      <w:r>
        <w:t>7</w:t>
      </w:r>
      <w:r w:rsidR="00926133">
        <w:t>.</w:t>
      </w:r>
      <w:r w:rsidR="00926133">
        <w:tab/>
        <w:t>Entlastung des Vorstandes</w:t>
      </w:r>
    </w:p>
    <w:p w14:paraId="6194BE9E" w14:textId="77777777" w:rsidR="00926133" w:rsidRDefault="00EE0D14">
      <w:pPr>
        <w:tabs>
          <w:tab w:val="left" w:pos="720"/>
        </w:tabs>
        <w:ind w:left="720" w:hanging="360"/>
      </w:pPr>
      <w:r>
        <w:t>8</w:t>
      </w:r>
      <w:r w:rsidR="00926133">
        <w:t>.</w:t>
      </w:r>
      <w:r w:rsidR="00926133">
        <w:tab/>
        <w:t>Wahlen:</w:t>
      </w:r>
      <w:r w:rsidR="00926133">
        <w:tab/>
      </w:r>
    </w:p>
    <w:p w14:paraId="22619568" w14:textId="77777777" w:rsidR="00926133" w:rsidRDefault="00E67ABB">
      <w:pPr>
        <w:tabs>
          <w:tab w:val="left" w:pos="1440"/>
        </w:tabs>
        <w:ind w:left="1440" w:hanging="360"/>
      </w:pPr>
      <w:r>
        <w:t>-</w:t>
      </w:r>
      <w:r>
        <w:tab/>
      </w:r>
      <w:r w:rsidR="00CA5FEA">
        <w:t>2</w:t>
      </w:r>
      <w:r w:rsidR="00926133">
        <w:t>. Vorsitzender</w:t>
      </w:r>
    </w:p>
    <w:p w14:paraId="14AD80BD" w14:textId="77777777" w:rsidR="00CA5FEA" w:rsidRDefault="00CA5FEA">
      <w:pPr>
        <w:tabs>
          <w:tab w:val="left" w:pos="1440"/>
        </w:tabs>
        <w:ind w:left="1440" w:hanging="360"/>
      </w:pPr>
      <w:r>
        <w:t>-</w:t>
      </w:r>
      <w:r>
        <w:tab/>
        <w:t>3. Vorsitzender</w:t>
      </w:r>
    </w:p>
    <w:p w14:paraId="5F3090D9" w14:textId="77777777" w:rsidR="00926133" w:rsidRDefault="004F7357" w:rsidP="0023092F">
      <w:pPr>
        <w:tabs>
          <w:tab w:val="left" w:pos="1440"/>
        </w:tabs>
        <w:ind w:left="1440" w:hanging="360"/>
      </w:pPr>
      <w:r>
        <w:t>-</w:t>
      </w:r>
      <w:r>
        <w:tab/>
      </w:r>
      <w:r w:rsidR="00CA5FEA">
        <w:t>Kassenwart</w:t>
      </w:r>
    </w:p>
    <w:p w14:paraId="6531CBE4" w14:textId="77777777" w:rsidR="006174C3" w:rsidRDefault="00926133">
      <w:pPr>
        <w:ind w:left="1080"/>
      </w:pPr>
      <w:r>
        <w:t xml:space="preserve">-   </w:t>
      </w:r>
      <w:r w:rsidR="00E67ABB">
        <w:tab/>
        <w:t xml:space="preserve"> </w:t>
      </w:r>
      <w:r w:rsidR="00CA5FEA">
        <w:t>Be</w:t>
      </w:r>
      <w:r w:rsidR="00EE0D14">
        <w:t>isitzer</w:t>
      </w:r>
    </w:p>
    <w:p w14:paraId="4267DBB8" w14:textId="77777777" w:rsidR="00926133" w:rsidRDefault="00926133">
      <w:pPr>
        <w:tabs>
          <w:tab w:val="left" w:pos="1440"/>
        </w:tabs>
        <w:ind w:left="1440" w:hanging="360"/>
      </w:pPr>
      <w:r>
        <w:t>-</w:t>
      </w:r>
      <w:r>
        <w:tab/>
        <w:t>Kassenprüfer</w:t>
      </w:r>
    </w:p>
    <w:p w14:paraId="2564FF48" w14:textId="77777777" w:rsidR="00CA5FEA" w:rsidRDefault="00CA5FEA">
      <w:pPr>
        <w:tabs>
          <w:tab w:val="left" w:pos="1440"/>
        </w:tabs>
        <w:ind w:left="1440" w:hanging="360"/>
      </w:pPr>
      <w:r>
        <w:t>-</w:t>
      </w:r>
      <w:r>
        <w:tab/>
      </w:r>
      <w:r w:rsidRPr="00CA5FEA">
        <w:t>Bestätigung des/der von der Jugendversammlung gewählten Jugendwartes/-wartin</w:t>
      </w:r>
    </w:p>
    <w:p w14:paraId="2EA2340A" w14:textId="77777777" w:rsidR="00926133" w:rsidRDefault="00EE0D14">
      <w:pPr>
        <w:tabs>
          <w:tab w:val="left" w:pos="720"/>
        </w:tabs>
        <w:ind w:left="720" w:hanging="360"/>
      </w:pPr>
      <w:r>
        <w:t>9</w:t>
      </w:r>
      <w:r w:rsidR="00926133">
        <w:t>.</w:t>
      </w:r>
      <w:r w:rsidR="00926133">
        <w:tab/>
        <w:t>Überprüfung der Mitgliedsbeiträge</w:t>
      </w:r>
    </w:p>
    <w:p w14:paraId="1FB33708" w14:textId="77777777" w:rsidR="00926133" w:rsidRDefault="00926133">
      <w:pPr>
        <w:tabs>
          <w:tab w:val="left" w:pos="720"/>
        </w:tabs>
        <w:ind w:left="720" w:hanging="360"/>
      </w:pPr>
      <w:r>
        <w:t>1</w:t>
      </w:r>
      <w:r w:rsidR="004F7357">
        <w:t>0</w:t>
      </w:r>
      <w:r w:rsidR="006174C3">
        <w:t>.</w:t>
      </w:r>
      <w:r w:rsidR="006174C3">
        <w:tab/>
        <w:t>Verschiedenes</w:t>
      </w:r>
      <w:r w:rsidR="004F7357">
        <w:t>/Homepage</w:t>
      </w:r>
    </w:p>
    <w:p w14:paraId="3952E7C0" w14:textId="77777777" w:rsidR="00926133" w:rsidRDefault="00926133">
      <w:pPr>
        <w:ind w:left="360"/>
      </w:pPr>
    </w:p>
    <w:p w14:paraId="3C919348" w14:textId="77777777" w:rsidR="00B97531" w:rsidRDefault="00B97531">
      <w:pPr>
        <w:ind w:left="360"/>
      </w:pPr>
    </w:p>
    <w:p w14:paraId="37CC0587" w14:textId="77777777" w:rsidR="00926133" w:rsidRDefault="00926133">
      <w:pPr>
        <w:keepNext/>
        <w:rPr>
          <w:b/>
          <w:bCs/>
          <w:sz w:val="28"/>
          <w:szCs w:val="28"/>
          <w:u w:val="single"/>
        </w:rPr>
      </w:pPr>
      <w:r>
        <w:rPr>
          <w:b/>
          <w:bCs/>
          <w:sz w:val="28"/>
          <w:szCs w:val="28"/>
          <w:u w:val="single"/>
        </w:rPr>
        <w:t>Zu 1.: Begrüßung und Eröffnung der Mitgliederversammlung</w:t>
      </w:r>
    </w:p>
    <w:p w14:paraId="28FCD3C0" w14:textId="77777777" w:rsidR="00926133" w:rsidRDefault="00926133"/>
    <w:p w14:paraId="692ACBC7" w14:textId="5BC321C0" w:rsidR="00CA5FEA" w:rsidRDefault="004F7357">
      <w:r>
        <w:t>Herbert Hansen (1</w:t>
      </w:r>
      <w:r w:rsidR="00926133">
        <w:t>.Vorsi</w:t>
      </w:r>
      <w:r w:rsidR="00B617BD">
        <w:t>tzender) begrüßt die Anwesenden</w:t>
      </w:r>
      <w:r w:rsidR="00CA5FEA">
        <w:t xml:space="preserve"> </w:t>
      </w:r>
      <w:r w:rsidR="00926133">
        <w:t>und eröffnet die ordentliche Mitgliederversammlung. Er stellt fest, dass die Einladung frist- und ordnungsgemäß erfolgt ist.</w:t>
      </w:r>
      <w:r w:rsidR="006338D7">
        <w:t xml:space="preserve"> Es wurden keine </w:t>
      </w:r>
      <w:r w:rsidR="00CA5FEA">
        <w:t xml:space="preserve">schriftlichen </w:t>
      </w:r>
      <w:r w:rsidR="006338D7">
        <w:t>Anträge zur Versammlung eingereicht.</w:t>
      </w:r>
      <w:r w:rsidR="00B617BD">
        <w:t xml:space="preserve"> Es folgte eine Schweigeminute, für zwei ve</w:t>
      </w:r>
      <w:r w:rsidR="00E9301F">
        <w:t>rstorbene jahrelange Mitglieder</w:t>
      </w:r>
      <w:r w:rsidR="00B617BD">
        <w:t xml:space="preserve">. </w:t>
      </w:r>
    </w:p>
    <w:p w14:paraId="29D877F2" w14:textId="77777777" w:rsidR="00CA5FEA" w:rsidRDefault="00CA5FEA"/>
    <w:p w14:paraId="707E52E8" w14:textId="77777777" w:rsidR="00531E6D" w:rsidRDefault="00531E6D">
      <w:pPr>
        <w:rPr>
          <w:b/>
          <w:sz w:val="28"/>
          <w:szCs w:val="28"/>
          <w:u w:val="single"/>
        </w:rPr>
      </w:pPr>
      <w:r w:rsidRPr="00531E6D">
        <w:rPr>
          <w:b/>
          <w:sz w:val="28"/>
          <w:szCs w:val="28"/>
          <w:u w:val="single"/>
        </w:rPr>
        <w:t>Zu 2.: Ehrungen</w:t>
      </w:r>
    </w:p>
    <w:p w14:paraId="393F7FE0" w14:textId="77777777" w:rsidR="006338D7" w:rsidRDefault="006338D7">
      <w:pPr>
        <w:rPr>
          <w:b/>
          <w:sz w:val="28"/>
          <w:szCs w:val="28"/>
          <w:u w:val="single"/>
        </w:rPr>
      </w:pPr>
    </w:p>
    <w:p w14:paraId="541975F0" w14:textId="3CD0BB2F" w:rsidR="006338D7" w:rsidRDefault="0023092F">
      <w:r>
        <w:t>F</w:t>
      </w:r>
      <w:r w:rsidR="006338D7" w:rsidRPr="006338D7">
        <w:t xml:space="preserve">ür </w:t>
      </w:r>
      <w:r w:rsidR="00B617BD">
        <w:t xml:space="preserve">die </w:t>
      </w:r>
      <w:r w:rsidR="006338D7" w:rsidRPr="006338D7">
        <w:t>25</w:t>
      </w:r>
      <w:r w:rsidR="00B617BD">
        <w:t>-</w:t>
      </w:r>
      <w:r w:rsidR="006338D7" w:rsidRPr="006338D7">
        <w:t>jährige Mitgliedschaft</w:t>
      </w:r>
      <w:r w:rsidR="006338D7">
        <w:t xml:space="preserve"> </w:t>
      </w:r>
      <w:r w:rsidR="00B617BD">
        <w:t xml:space="preserve">werden </w:t>
      </w:r>
      <w:r w:rsidR="009C3EA6">
        <w:t xml:space="preserve">der anwesende Jan </w:t>
      </w:r>
      <w:proofErr w:type="spellStart"/>
      <w:r w:rsidR="009C3EA6">
        <w:t>Nicolaysen</w:t>
      </w:r>
      <w:proofErr w:type="spellEnd"/>
      <w:r w:rsidR="009C3EA6">
        <w:t xml:space="preserve"> und Frank Lorenzen geehrt. Auch die nicht anwesenden Silke Post-Hansen wird für ihre 25-jährige Mitgliedschaft und Lenke Hansen für ihre 10-jährige </w:t>
      </w:r>
      <w:r w:rsidR="001B2386">
        <w:t xml:space="preserve">Vorsitzende als </w:t>
      </w:r>
      <w:proofErr w:type="spellStart"/>
      <w:r w:rsidR="001B2386">
        <w:t>Jugenwartin</w:t>
      </w:r>
      <w:proofErr w:type="spellEnd"/>
      <w:r w:rsidR="009C3EA6">
        <w:t xml:space="preserve"> geehrt.</w:t>
      </w:r>
    </w:p>
    <w:p w14:paraId="6FCE4F8D" w14:textId="77777777" w:rsidR="00CA5FEA" w:rsidRPr="006338D7" w:rsidRDefault="00CA5FEA"/>
    <w:p w14:paraId="58CECC7B" w14:textId="77777777" w:rsidR="00926133" w:rsidRDefault="00926133">
      <w:pPr>
        <w:keepNext/>
        <w:rPr>
          <w:b/>
          <w:bCs/>
          <w:sz w:val="28"/>
          <w:szCs w:val="28"/>
          <w:u w:val="single"/>
        </w:rPr>
      </w:pPr>
      <w:r>
        <w:rPr>
          <w:b/>
          <w:bCs/>
          <w:sz w:val="28"/>
          <w:szCs w:val="28"/>
          <w:u w:val="single"/>
        </w:rPr>
        <w:t xml:space="preserve">Zu </w:t>
      </w:r>
      <w:r w:rsidR="00531E6D">
        <w:rPr>
          <w:b/>
          <w:bCs/>
          <w:sz w:val="28"/>
          <w:szCs w:val="28"/>
          <w:u w:val="single"/>
        </w:rPr>
        <w:t>3</w:t>
      </w:r>
      <w:r>
        <w:rPr>
          <w:b/>
          <w:bCs/>
          <w:sz w:val="28"/>
          <w:szCs w:val="28"/>
          <w:u w:val="single"/>
        </w:rPr>
        <w:t>.: Genehmigung des Protokolls vom Vorjahr</w:t>
      </w:r>
    </w:p>
    <w:p w14:paraId="1087790E" w14:textId="77777777" w:rsidR="00926133" w:rsidRDefault="00926133"/>
    <w:p w14:paraId="6AB0BE20" w14:textId="15E197D4" w:rsidR="00926133" w:rsidRDefault="006174C3">
      <w:r>
        <w:t>D</w:t>
      </w:r>
      <w:r w:rsidR="00926133">
        <w:t xml:space="preserve">as Protokoll vom </w:t>
      </w:r>
      <w:r w:rsidR="009C3EA6">
        <w:t>24.09.2020</w:t>
      </w:r>
      <w:r w:rsidR="006338D7">
        <w:t xml:space="preserve"> </w:t>
      </w:r>
      <w:r w:rsidR="00E67ABB">
        <w:t>wurde auf der</w:t>
      </w:r>
      <w:r>
        <w:t xml:space="preserve"> Homepage veröffentlicht und war somi</w:t>
      </w:r>
      <w:r w:rsidR="009C3EA6">
        <w:t xml:space="preserve">t für alle Mitglieder einsehbar. </w:t>
      </w:r>
      <w:r>
        <w:t>Es</w:t>
      </w:r>
      <w:r w:rsidR="00E67ABB">
        <w:t xml:space="preserve"> wird</w:t>
      </w:r>
      <w:r>
        <w:t xml:space="preserve"> </w:t>
      </w:r>
      <w:r w:rsidR="009C3EA6">
        <w:t>bei zwei</w:t>
      </w:r>
      <w:r w:rsidR="00CA5FEA">
        <w:t xml:space="preserve"> Enthaltung</w:t>
      </w:r>
      <w:r w:rsidR="001B2386">
        <w:t>en</w:t>
      </w:r>
      <w:r w:rsidR="00CA5FEA">
        <w:t xml:space="preserve"> </w:t>
      </w:r>
      <w:r w:rsidR="00926133">
        <w:t>genehmigt.</w:t>
      </w:r>
    </w:p>
    <w:p w14:paraId="197AB9C7" w14:textId="77777777" w:rsidR="00306CA5" w:rsidRDefault="00306CA5">
      <w:pPr>
        <w:keepNext/>
        <w:rPr>
          <w:b/>
          <w:bCs/>
          <w:sz w:val="28"/>
          <w:szCs w:val="28"/>
          <w:u w:val="single"/>
        </w:rPr>
      </w:pPr>
    </w:p>
    <w:p w14:paraId="1435CD34" w14:textId="77777777" w:rsidR="00926133" w:rsidRDefault="00926133">
      <w:pPr>
        <w:keepNext/>
        <w:rPr>
          <w:b/>
          <w:bCs/>
          <w:sz w:val="28"/>
          <w:szCs w:val="28"/>
          <w:u w:val="single"/>
        </w:rPr>
      </w:pPr>
      <w:r>
        <w:rPr>
          <w:b/>
          <w:bCs/>
          <w:sz w:val="28"/>
          <w:szCs w:val="28"/>
          <w:u w:val="single"/>
        </w:rPr>
        <w:t xml:space="preserve">Zu </w:t>
      </w:r>
      <w:r w:rsidR="00531E6D">
        <w:rPr>
          <w:b/>
          <w:bCs/>
          <w:sz w:val="28"/>
          <w:szCs w:val="28"/>
          <w:u w:val="single"/>
        </w:rPr>
        <w:t>4</w:t>
      </w:r>
      <w:r>
        <w:rPr>
          <w:b/>
          <w:bCs/>
          <w:sz w:val="28"/>
          <w:szCs w:val="28"/>
          <w:u w:val="single"/>
        </w:rPr>
        <w:t xml:space="preserve">.: Bericht des </w:t>
      </w:r>
      <w:r w:rsidR="00491B3E">
        <w:rPr>
          <w:b/>
          <w:bCs/>
          <w:sz w:val="28"/>
          <w:szCs w:val="28"/>
          <w:u w:val="single"/>
        </w:rPr>
        <w:t>1</w:t>
      </w:r>
      <w:r>
        <w:rPr>
          <w:b/>
          <w:bCs/>
          <w:sz w:val="28"/>
          <w:szCs w:val="28"/>
          <w:u w:val="single"/>
        </w:rPr>
        <w:t>. Vorsitzenden</w:t>
      </w:r>
    </w:p>
    <w:p w14:paraId="6F0E096C" w14:textId="77777777" w:rsidR="00926133" w:rsidRDefault="00926133"/>
    <w:p w14:paraId="68C76375" w14:textId="2A8853EF" w:rsidR="00352118" w:rsidRDefault="00BC2B5B">
      <w:r>
        <w:t>Der 1. Vorsitzende Herbert Hansen beric</w:t>
      </w:r>
      <w:r w:rsidR="004361FB">
        <w:t>htet von den aktuellen Mitglieder</w:t>
      </w:r>
      <w:r>
        <w:t xml:space="preserve">zahlen. Beim TSV gibt es derzeit wenig Kinder im Alter von 0-6 Jahren, wahrscheinlich bedingt durch Corona. </w:t>
      </w:r>
      <w:r>
        <w:lastRenderedPageBreak/>
        <w:t>Dafür gibt einen Zuwachs bei den 41-50 Jährigen. Dort wird auch der Schwerpunkt der Arbeit beim TSV gesehen. Im letzten Jahr stand viel unter dem Thema Hygiene und es wurde das ein oder andere Hygienekonzept im Laufe des Jahres erstellt. Herbert Hansen stellt das neueste Hygienekonzep</w:t>
      </w:r>
      <w:r w:rsidR="00F72F7C">
        <w:t>t vor: Im Innenbereich zählt die 3</w:t>
      </w:r>
      <w:r w:rsidR="00F06F9B">
        <w:t>G- Regel (genesen, geimpft oder getestet). Auch der Verein darf Tests</w:t>
      </w:r>
      <w:r w:rsidR="00E9301F">
        <w:t xml:space="preserve"> durchführen, Kinder bis sechs J</w:t>
      </w:r>
      <w:r w:rsidR="00F06F9B">
        <w:t xml:space="preserve">ahren sind von dieser Regel ausgenommen.  </w:t>
      </w:r>
    </w:p>
    <w:p w14:paraId="5B630EB9" w14:textId="2A7D4E28" w:rsidR="00BC2B5B" w:rsidRDefault="00BC2B5B">
      <w:r>
        <w:t xml:space="preserve">Der Fußballplatz wurde nochmal von der </w:t>
      </w:r>
      <w:r w:rsidRPr="00B319EB">
        <w:t xml:space="preserve">Firma Rump </w:t>
      </w:r>
      <w:r w:rsidR="00352118">
        <w:t xml:space="preserve">besucht, um Dünger zu streuen. Und trotz Maulwurfsperre gab es dort wieder Maulwurfshaufen. Es gibt 230 Jugendfußballer in </w:t>
      </w:r>
      <w:r w:rsidR="00E9301F">
        <w:t xml:space="preserve">SG </w:t>
      </w:r>
      <w:r w:rsidR="00352118">
        <w:t xml:space="preserve">Oberen </w:t>
      </w:r>
      <w:proofErr w:type="spellStart"/>
      <w:r w:rsidR="00352118">
        <w:t>Arlau</w:t>
      </w:r>
      <w:proofErr w:type="spellEnd"/>
      <w:r w:rsidR="00352118">
        <w:t xml:space="preserve">, 27 beim TSV </w:t>
      </w:r>
      <w:proofErr w:type="spellStart"/>
      <w:r w:rsidR="00352118">
        <w:t>Goldebek</w:t>
      </w:r>
      <w:proofErr w:type="spellEnd"/>
      <w:r w:rsidR="00352118">
        <w:t xml:space="preserve">. Die FSG- Frauen Mannschaft und auch die B-Jugend Mädchen Mannschaft spielen diese Saison in der Landesliga. </w:t>
      </w:r>
    </w:p>
    <w:p w14:paraId="45DDA730" w14:textId="77777777" w:rsidR="00F72F7C" w:rsidRDefault="00352118">
      <w:r>
        <w:t xml:space="preserve">2020 gab es eine Kinderolympiade mit </w:t>
      </w:r>
      <w:r w:rsidRPr="00B319EB">
        <w:t>Olli, Steffi und Eva</w:t>
      </w:r>
      <w:r>
        <w:t>, die sehr gut angenommen wurde. Auch gab es in diesem Jahr die Winterlaufserie</w:t>
      </w:r>
      <w:r w:rsidR="004361FB">
        <w:t xml:space="preserve">, den </w:t>
      </w:r>
      <w:proofErr w:type="spellStart"/>
      <w:r w:rsidR="004361FB">
        <w:t>Crosslauf</w:t>
      </w:r>
      <w:proofErr w:type="spellEnd"/>
      <w:r w:rsidR="004361FB">
        <w:t xml:space="preserve"> und</w:t>
      </w:r>
      <w:r>
        <w:t xml:space="preserve"> ein „</w:t>
      </w:r>
      <w:r w:rsidR="004361FB">
        <w:t>Home-</w:t>
      </w:r>
      <w:r>
        <w:t>Grünkohlessen</w:t>
      </w:r>
      <w:r w:rsidR="004361FB">
        <w:t xml:space="preserve">“. Auch in 2020 gab es „Come-Back“ T-Shirts, für die Jungend und den Vorstand. </w:t>
      </w:r>
    </w:p>
    <w:p w14:paraId="1EB98329" w14:textId="42B35C8D" w:rsidR="004361FB" w:rsidRDefault="00F72F7C">
      <w:r>
        <w:t>Dann nach einer langen Zwangspause durch Corona ist i</w:t>
      </w:r>
      <w:r w:rsidR="004361FB">
        <w:t xml:space="preserve">m Frühjahr </w:t>
      </w:r>
      <w:r>
        <w:t>2021</w:t>
      </w:r>
      <w:r w:rsidR="004361FB">
        <w:t xml:space="preserve"> der Lauftreff, das Eltern-Kind-Turnen, die Fußballspiele </w:t>
      </w:r>
      <w:proofErr w:type="spellStart"/>
      <w:r w:rsidR="004361FB">
        <w:t>uvm</w:t>
      </w:r>
      <w:proofErr w:type="spellEnd"/>
      <w:r w:rsidR="004361FB">
        <w:t xml:space="preserve">. endlich wieder gestartet. </w:t>
      </w:r>
    </w:p>
    <w:p w14:paraId="0C54BEE7" w14:textId="38B84F6E" w:rsidR="00F72F7C" w:rsidRDefault="004361FB">
      <w:r>
        <w:t>Seit der „Mok Mit Woche</w:t>
      </w:r>
      <w:r w:rsidR="00F72F7C">
        <w:t xml:space="preserve"> 2021</w:t>
      </w:r>
      <w:r>
        <w:t xml:space="preserve">“ gibt es beim TSV auch Yoga immer draußen im Angebot. </w:t>
      </w:r>
      <w:r w:rsidR="00F72F7C">
        <w:t>Auch gibt es seit diesem Jahr einen neuen Vitalpark in der „</w:t>
      </w:r>
      <w:proofErr w:type="spellStart"/>
      <w:r w:rsidR="00F72F7C">
        <w:t>Joldelunder</w:t>
      </w:r>
      <w:proofErr w:type="spellEnd"/>
      <w:r w:rsidR="00F72F7C">
        <w:t xml:space="preserve"> Schweiz“, der gut genutzt wird, aber dennoch schon Vandalismus erfahren musste. Der TSV bittet von so einem Verhalten abzusehen. </w:t>
      </w:r>
    </w:p>
    <w:p w14:paraId="764ECDDE" w14:textId="0F958A80" w:rsidR="004361FB" w:rsidRDefault="00F72F7C" w:rsidP="00F72F7C">
      <w:r>
        <w:t xml:space="preserve">Am 16.09.2021 gab es die Jugendversammlung, wo Hannah Nickels </w:t>
      </w:r>
      <w:r w:rsidRPr="0038429C">
        <w:t xml:space="preserve">zur </w:t>
      </w:r>
      <w:proofErr w:type="spellStart"/>
      <w:r w:rsidRPr="0038429C">
        <w:t>Jugendwartin</w:t>
      </w:r>
      <w:proofErr w:type="spellEnd"/>
      <w:r w:rsidRPr="0038429C">
        <w:t xml:space="preserve"> und </w:t>
      </w:r>
      <w:r w:rsidR="0038429C" w:rsidRPr="00B319EB">
        <w:rPr>
          <w:u w:val="single"/>
        </w:rPr>
        <w:t xml:space="preserve">Adis </w:t>
      </w:r>
      <w:proofErr w:type="spellStart"/>
      <w:r w:rsidR="0038429C" w:rsidRPr="00B319EB">
        <w:rPr>
          <w:u w:val="single"/>
        </w:rPr>
        <w:t>Weinbrandt</w:t>
      </w:r>
      <w:proofErr w:type="spellEnd"/>
      <w:r w:rsidRPr="00B319EB">
        <w:rPr>
          <w:b/>
          <w:u w:val="single"/>
        </w:rPr>
        <w:t xml:space="preserve"> </w:t>
      </w:r>
      <w:r w:rsidRPr="0038429C">
        <w:t>zur Ju</w:t>
      </w:r>
      <w:r w:rsidR="0038429C">
        <w:t>ngendsprecherin gewählt wurden.</w:t>
      </w:r>
      <w:r>
        <w:t xml:space="preserve"> Auch ber</w:t>
      </w:r>
      <w:r w:rsidR="00E9301F">
        <w:t>ichtet Herbert von den W</w:t>
      </w:r>
      <w:r>
        <w:t xml:space="preserve">ünschen der Jugendlichen: </w:t>
      </w:r>
      <w:proofErr w:type="spellStart"/>
      <w:r>
        <w:t>Stadienbesuche</w:t>
      </w:r>
      <w:proofErr w:type="spellEnd"/>
      <w:r>
        <w:t xml:space="preserve">, Klettergarten, Public </w:t>
      </w:r>
      <w:proofErr w:type="spellStart"/>
      <w:r>
        <w:t>Viewing</w:t>
      </w:r>
      <w:proofErr w:type="spellEnd"/>
      <w:r>
        <w:t xml:space="preserve"> oder Spieleabende. Die Planung für einen Spieleabend ist bereits in vollen Gange. </w:t>
      </w:r>
    </w:p>
    <w:p w14:paraId="24C474C6" w14:textId="77777777" w:rsidR="00F72F7C" w:rsidRDefault="00F72F7C" w:rsidP="00F72F7C"/>
    <w:p w14:paraId="3BD66C68" w14:textId="77777777" w:rsidR="00F72F7C" w:rsidRPr="00F72F7C" w:rsidRDefault="00F72F7C" w:rsidP="00F72F7C"/>
    <w:p w14:paraId="5AC1BBF9" w14:textId="77777777" w:rsidR="00926133" w:rsidRDefault="00926133">
      <w:pPr>
        <w:keepNext/>
        <w:rPr>
          <w:b/>
          <w:bCs/>
          <w:sz w:val="28"/>
          <w:szCs w:val="28"/>
          <w:u w:val="single"/>
        </w:rPr>
      </w:pPr>
      <w:r>
        <w:rPr>
          <w:b/>
          <w:bCs/>
          <w:sz w:val="28"/>
          <w:szCs w:val="28"/>
          <w:u w:val="single"/>
        </w:rPr>
        <w:t xml:space="preserve">Zu </w:t>
      </w:r>
      <w:r w:rsidR="00531E6D">
        <w:rPr>
          <w:b/>
          <w:bCs/>
          <w:sz w:val="28"/>
          <w:szCs w:val="28"/>
          <w:u w:val="single"/>
        </w:rPr>
        <w:t>5</w:t>
      </w:r>
      <w:r>
        <w:rPr>
          <w:b/>
          <w:bCs/>
          <w:sz w:val="28"/>
          <w:szCs w:val="28"/>
          <w:u w:val="single"/>
        </w:rPr>
        <w:t>.: Kassenbericht</w:t>
      </w:r>
    </w:p>
    <w:p w14:paraId="55551925" w14:textId="77777777" w:rsidR="00926133" w:rsidRDefault="00926133"/>
    <w:p w14:paraId="3CB28A8A" w14:textId="1AD38362" w:rsidR="00926133" w:rsidRDefault="00926133">
      <w:r>
        <w:t>Karina Nickels-</w:t>
      </w:r>
      <w:proofErr w:type="spellStart"/>
      <w:r>
        <w:t>Thoroe</w:t>
      </w:r>
      <w:proofErr w:type="spellEnd"/>
      <w:r>
        <w:t xml:space="preserve"> erläutert de</w:t>
      </w:r>
      <w:r w:rsidR="00F06F9B">
        <w:t>n Kassenbericht für das Jahr 2020</w:t>
      </w:r>
      <w:r>
        <w:t xml:space="preserve"> und gib</w:t>
      </w:r>
      <w:r w:rsidR="00F06F9B">
        <w:t>t die Jahresbilanz zum 31.12.2020</w:t>
      </w:r>
      <w:r>
        <w:t xml:space="preserve"> bekannt:</w:t>
      </w:r>
    </w:p>
    <w:p w14:paraId="2879B1C4" w14:textId="0D9440D5" w:rsidR="00926133" w:rsidRDefault="00926133">
      <w:r>
        <w:t>Kassenbestand am 01.01.201</w:t>
      </w:r>
      <w:r w:rsidR="00F06F9B">
        <w:t>9</w:t>
      </w:r>
      <w:r>
        <w:t xml:space="preserve">: EUR   </w:t>
      </w:r>
      <w:r w:rsidR="00F06F9B">
        <w:t xml:space="preserve">7.823,69 Euro </w:t>
      </w:r>
    </w:p>
    <w:p w14:paraId="5FA579AD" w14:textId="53DECDF3" w:rsidR="00926133" w:rsidRDefault="00926133">
      <w:r>
        <w:t>Kassenbestand</w:t>
      </w:r>
      <w:r w:rsidR="00F06F9B">
        <w:t xml:space="preserve"> am 31.12.2020</w:t>
      </w:r>
      <w:r>
        <w:t xml:space="preserve">: EUR </w:t>
      </w:r>
      <w:r w:rsidR="00F06F9B">
        <w:t xml:space="preserve">     2.237,72 Euro</w:t>
      </w:r>
      <w:r w:rsidR="00155D6E">
        <w:t xml:space="preserve"> </w:t>
      </w:r>
      <w:r>
        <w:t>(siehe Anlage).</w:t>
      </w:r>
    </w:p>
    <w:p w14:paraId="6A39DB01" w14:textId="231A1C04" w:rsidR="00926133" w:rsidRDefault="00926133">
      <w:r>
        <w:t xml:space="preserve">Die Kasse wurde durch </w:t>
      </w:r>
      <w:r w:rsidR="00F06F9B" w:rsidRPr="00B319EB">
        <w:t>Kathrin T</w:t>
      </w:r>
      <w:r w:rsidR="00F07526" w:rsidRPr="00B319EB">
        <w:t>h</w:t>
      </w:r>
      <w:r w:rsidR="00F06F9B" w:rsidRPr="00B319EB">
        <w:t>omsen und Birte Hansen</w:t>
      </w:r>
      <w:r w:rsidR="00B51DC7" w:rsidRPr="00B319EB">
        <w:t xml:space="preserve"> </w:t>
      </w:r>
      <w:r w:rsidR="00F06F9B" w:rsidRPr="00B319EB">
        <w:t xml:space="preserve">am 04.05.2021 </w:t>
      </w:r>
      <w:r>
        <w:t>geprüft und ergab keinen Anlass zu Beanstandungen.</w:t>
      </w:r>
    </w:p>
    <w:p w14:paraId="4893AA8D" w14:textId="77777777" w:rsidR="00926133" w:rsidRDefault="00926133"/>
    <w:p w14:paraId="6402C05B" w14:textId="77777777" w:rsidR="00926133" w:rsidRDefault="00926133">
      <w:pPr>
        <w:rPr>
          <w:b/>
          <w:bCs/>
          <w:sz w:val="28"/>
          <w:szCs w:val="28"/>
          <w:u w:val="single"/>
        </w:rPr>
      </w:pPr>
      <w:r>
        <w:rPr>
          <w:b/>
          <w:bCs/>
          <w:sz w:val="28"/>
          <w:szCs w:val="28"/>
          <w:u w:val="single"/>
        </w:rPr>
        <w:t>Zu</w:t>
      </w:r>
      <w:r w:rsidR="00531E6D">
        <w:rPr>
          <w:b/>
          <w:bCs/>
          <w:sz w:val="28"/>
          <w:szCs w:val="28"/>
          <w:u w:val="single"/>
        </w:rPr>
        <w:t xml:space="preserve"> 6</w:t>
      </w:r>
      <w:r>
        <w:rPr>
          <w:b/>
          <w:bCs/>
          <w:sz w:val="28"/>
          <w:szCs w:val="28"/>
          <w:u w:val="single"/>
        </w:rPr>
        <w:t>. Berichte der Sparten- und Übungsleiter</w:t>
      </w:r>
    </w:p>
    <w:p w14:paraId="589A5ACB" w14:textId="77777777" w:rsidR="00926133" w:rsidRDefault="00926133">
      <w:pPr>
        <w:rPr>
          <w:b/>
          <w:bCs/>
          <w:sz w:val="28"/>
          <w:szCs w:val="28"/>
          <w:u w:val="single"/>
        </w:rPr>
      </w:pPr>
    </w:p>
    <w:p w14:paraId="7657C300" w14:textId="119E7BC2" w:rsidR="00F06F9B" w:rsidRDefault="004424C7" w:rsidP="003A4B1C">
      <w:r>
        <w:t>Tischtennis: I</w:t>
      </w:r>
      <w:r w:rsidR="00F06F9B">
        <w:t xml:space="preserve">n der Saison 2020/2021 wurde versucht zu starten, jedoch auf Grund von Corona </w:t>
      </w:r>
      <w:r>
        <w:t xml:space="preserve">musste dies relativ schnell wieder eingestellt werden. Die Tischtennissparte hat zwei Herrenmannschaften, die eine in der Kreisliga und die andere in der Kreisklasse, wo sie jeweils im oberen Mittelfeld stehen. Im Frühjahr 2021 konnte dann wieder mit dem Training begonnen werden und nach der Sommerpause konnten auch schon 2/3 Spiele bestritten werden. Das Ziel der beiden Mannschaften ist die Haltung der Klasse. </w:t>
      </w:r>
    </w:p>
    <w:p w14:paraId="67E2AD02" w14:textId="77777777" w:rsidR="004424C7" w:rsidRDefault="004424C7" w:rsidP="003A4B1C"/>
    <w:p w14:paraId="3085A64A" w14:textId="735E4729" w:rsidR="004424C7" w:rsidRDefault="004424C7" w:rsidP="003A4B1C">
      <w:r>
        <w:t xml:space="preserve">Zumba: Geht nun seit Sommer 2021 wieder los und alle sind motiviert. </w:t>
      </w:r>
    </w:p>
    <w:p w14:paraId="180783F7" w14:textId="77777777" w:rsidR="004424C7" w:rsidRDefault="004424C7" w:rsidP="003A4B1C"/>
    <w:p w14:paraId="02DCE516" w14:textId="2E5C698E" w:rsidR="004424C7" w:rsidRDefault="004424C7" w:rsidP="003A4B1C">
      <w:r>
        <w:t xml:space="preserve">Eltern-Kind-Turnen: Findet aktuell nicht statt. Doch es gibt wohl wieder Interesse daran. Das Kindergartenturnen ist wohl gut besucht. </w:t>
      </w:r>
    </w:p>
    <w:p w14:paraId="617DB382" w14:textId="77777777" w:rsidR="004424C7" w:rsidRDefault="004424C7" w:rsidP="003A4B1C"/>
    <w:p w14:paraId="2A4A3292" w14:textId="3E9B4423" w:rsidR="004424C7" w:rsidRDefault="004424C7" w:rsidP="003A4B1C">
      <w:r>
        <w:t xml:space="preserve">Lauftreff: Während der Corona- Pandemie fanden viele virtuelle Läufe statt. Im Frühjahr konnte wieder gestartet werden. Auch der Frauenlauf und einige Wettkämpfe gehen wieder </w:t>
      </w:r>
      <w:r>
        <w:lastRenderedPageBreak/>
        <w:t xml:space="preserve">los. Beim </w:t>
      </w:r>
      <w:r w:rsidR="004F541E">
        <w:t xml:space="preserve">bspw. </w:t>
      </w:r>
      <w:r>
        <w:t xml:space="preserve">nachgeholten </w:t>
      </w:r>
      <w:proofErr w:type="spellStart"/>
      <w:r>
        <w:t>Drelsdorflauf</w:t>
      </w:r>
      <w:proofErr w:type="spellEnd"/>
      <w:r>
        <w:t xml:space="preserve"> haben 36 Personen teilgenommen</w:t>
      </w:r>
      <w:r w:rsidR="004F541E">
        <w:t xml:space="preserve">. Der Lauftreff hat leider ein paar Mitglieder weniger und würde sich über Zuwachs freuen. Beim Anfängerlauftreff gibt es aktuell 8 Personen, die </w:t>
      </w:r>
      <w:r w:rsidR="0078519D">
        <w:t>zurzeit</w:t>
      </w:r>
      <w:r w:rsidR="004F541E">
        <w:t xml:space="preserve"> um die 20 Minuten laufen. </w:t>
      </w:r>
    </w:p>
    <w:p w14:paraId="339C4726" w14:textId="77777777" w:rsidR="004F541E" w:rsidRDefault="004F541E" w:rsidP="003A4B1C"/>
    <w:p w14:paraId="5C41FD9A" w14:textId="6591CD73" w:rsidR="004F541E" w:rsidRDefault="004F541E" w:rsidP="003A4B1C">
      <w:r>
        <w:t xml:space="preserve">Volleyball: Die zweite Mannschaft gibt es nicht mehr, da </w:t>
      </w:r>
      <w:r w:rsidR="0078519D">
        <w:t xml:space="preserve">es </w:t>
      </w:r>
      <w:r>
        <w:t xml:space="preserve">nur noch drei aktive Personen gab. In der ersten Mannschaft sind es zwischen sieben und neun Leute beim Training. Aktuell finden keine Punktspiele statt. </w:t>
      </w:r>
    </w:p>
    <w:p w14:paraId="37188D87" w14:textId="77777777" w:rsidR="004F541E" w:rsidRDefault="004F541E" w:rsidP="003A4B1C"/>
    <w:p w14:paraId="1F88A576" w14:textId="77777777" w:rsidR="004F541E" w:rsidRDefault="004F541E" w:rsidP="003A4B1C">
      <w:r>
        <w:t xml:space="preserve">Yoga: Der Sport kommt gut an und Schnuppertage sind möglich. </w:t>
      </w:r>
    </w:p>
    <w:p w14:paraId="3AA13C69" w14:textId="77777777" w:rsidR="004F541E" w:rsidRDefault="004F541E" w:rsidP="003A4B1C"/>
    <w:p w14:paraId="75EC7D09" w14:textId="7EEEA383" w:rsidR="004F541E" w:rsidRDefault="004F541E" w:rsidP="003A4B1C">
      <w:r>
        <w:t xml:space="preserve">Mädchenfußball, D/C Jugend: die beiden Mannschaften sind zusammen gepackt wurden. Die Mädchen haben in ihrer bisherigen Saison zwei Spiele gewonnen und zwei verloren. Aus einem Schnuppertag für den Mädchenfußball konnten zwei aktive Spielerinnen gewonnen werden. Häufig gibt es bei den Spielen ein Schiedsrichterproblem. Dazu soll nochmal eine Regelung gefunden werden. </w:t>
      </w:r>
    </w:p>
    <w:p w14:paraId="7F3833AB" w14:textId="77777777" w:rsidR="004F541E" w:rsidRDefault="004F541E" w:rsidP="003A4B1C"/>
    <w:p w14:paraId="23687218" w14:textId="0E5DD960" w:rsidR="004F541E" w:rsidRDefault="004F541E" w:rsidP="003A4B1C">
      <w:r>
        <w:t xml:space="preserve">Mädchenfußball, </w:t>
      </w:r>
      <w:proofErr w:type="gramStart"/>
      <w:r>
        <w:t>B Jugend</w:t>
      </w:r>
      <w:proofErr w:type="gramEnd"/>
      <w:r>
        <w:t xml:space="preserve">: Die Trainer </w:t>
      </w:r>
      <w:r w:rsidRPr="00B319EB">
        <w:t xml:space="preserve">Gernot und Martin </w:t>
      </w:r>
      <w:r w:rsidRPr="008302D0">
        <w:t>s</w:t>
      </w:r>
      <w:r w:rsidR="008302D0" w:rsidRPr="008302D0">
        <w:t>ind mit ihrer Mannschaft in die</w:t>
      </w:r>
      <w:r w:rsidR="008302D0">
        <w:t>s</w:t>
      </w:r>
      <w:r w:rsidRPr="008302D0">
        <w:t>er Sai</w:t>
      </w:r>
      <w:r w:rsidR="008302D0">
        <w:t xml:space="preserve">son das erste Mal seit Jahren in der Landesliga. Noch müssen sich die Mädels in dieser Klasse zurechtfinden, wobei auch schon ein Unentschieden dabei war. </w:t>
      </w:r>
    </w:p>
    <w:p w14:paraId="4168ED73" w14:textId="10D05D7B" w:rsidR="008302D0" w:rsidRDefault="008302D0" w:rsidP="003A4B1C"/>
    <w:p w14:paraId="459E78A3" w14:textId="2B85C7B5" w:rsidR="008302D0" w:rsidRDefault="008302D0" w:rsidP="003A4B1C">
      <w:r>
        <w:t xml:space="preserve">Frauenfußball: Seit Frühjahr 2021 sind die Frauen ununterbrochen am Trainieren. Sie spielen nun ihre dritte (hoffentlich vollständige) Saison in der Landesliga. Die Trainingsbeteiligung ist gut und auch der Kader gut gefüllt. Die ersten Spiele liefen noch nicht so erfolgreich. </w:t>
      </w:r>
    </w:p>
    <w:p w14:paraId="464B2B6B" w14:textId="77777777" w:rsidR="008302D0" w:rsidRDefault="008302D0" w:rsidP="003A4B1C"/>
    <w:p w14:paraId="4CCD7858" w14:textId="762C28DB" w:rsidR="008302D0" w:rsidRDefault="008302D0" w:rsidP="003A4B1C">
      <w:r>
        <w:t xml:space="preserve">Herrenfußball: Die Herrenmannschaft, die sich seit 2020 mit </w:t>
      </w:r>
      <w:proofErr w:type="spellStart"/>
      <w:r>
        <w:t>Drelsdorf</w:t>
      </w:r>
      <w:proofErr w:type="spellEnd"/>
      <w:r>
        <w:t xml:space="preserve"> fusioniert hat, stellt für diese Saison zwei Herrenmannschaften. Die zweite Mannschaft spielt in der Kreisliga B, die erste in der Kreisliga A. Der Erfolg der ersten Mannschaft ist hier besonders zu loben: vier Siege und eine Niederlage. Die Trainingsbeteiligung ist gut und es hat sich zwischen den Spielern eine gute Kameradschaft entwickelt. </w:t>
      </w:r>
    </w:p>
    <w:p w14:paraId="7A3C4B92" w14:textId="77777777" w:rsidR="008302D0" w:rsidRDefault="008302D0" w:rsidP="003A4B1C"/>
    <w:p w14:paraId="17284D7A" w14:textId="58235B85" w:rsidR="008302D0" w:rsidRDefault="008302D0" w:rsidP="003A4B1C">
      <w:r>
        <w:t>Jugen</w:t>
      </w:r>
      <w:r w:rsidR="00B94EBD">
        <w:t xml:space="preserve">dsport: Der Jugendsport mit </w:t>
      </w:r>
      <w:r w:rsidR="00B94EBD" w:rsidRPr="00B319EB">
        <w:t>Eva</w:t>
      </w:r>
      <w:r w:rsidR="00B94EBD">
        <w:t xml:space="preserve"> gibt es zwei Altersklassen: für die 3-4 </w:t>
      </w:r>
      <w:proofErr w:type="spellStart"/>
      <w:r w:rsidR="00B94EBD">
        <w:t>Klässler</w:t>
      </w:r>
      <w:proofErr w:type="spellEnd"/>
      <w:r w:rsidR="00B94EBD">
        <w:t xml:space="preserve"> und für die 5-6 </w:t>
      </w:r>
      <w:proofErr w:type="spellStart"/>
      <w:r w:rsidR="00B94EBD">
        <w:t>Klässler</w:t>
      </w:r>
      <w:proofErr w:type="spellEnd"/>
      <w:r w:rsidR="00B94EBD">
        <w:t xml:space="preserve">. </w:t>
      </w:r>
    </w:p>
    <w:p w14:paraId="5F7AEB3C" w14:textId="77777777" w:rsidR="00B94EBD" w:rsidRDefault="00B94EBD" w:rsidP="003A4B1C"/>
    <w:p w14:paraId="099F488C" w14:textId="01C1AFE5" w:rsidR="00B94EBD" w:rsidRDefault="00B94EBD" w:rsidP="003A4B1C">
      <w:r>
        <w:t xml:space="preserve">Gymnastikgruppe: Findet </w:t>
      </w:r>
      <w:proofErr w:type="gramStart"/>
      <w:r>
        <w:t>zur Zeit</w:t>
      </w:r>
      <w:proofErr w:type="gramEnd"/>
      <w:r>
        <w:t xml:space="preserve"> nicht statt. </w:t>
      </w:r>
    </w:p>
    <w:p w14:paraId="4BAB329E" w14:textId="77777777" w:rsidR="00B94EBD" w:rsidRDefault="00B94EBD" w:rsidP="003A4B1C"/>
    <w:p w14:paraId="7E858528" w14:textId="48051C5F" w:rsidR="00B94EBD" w:rsidRDefault="00B94EBD" w:rsidP="003A4B1C">
      <w:proofErr w:type="spellStart"/>
      <w:r>
        <w:t>Smovey</w:t>
      </w:r>
      <w:proofErr w:type="spellEnd"/>
      <w:r>
        <w:t xml:space="preserve">: Dörte Jensen leitet die </w:t>
      </w:r>
      <w:proofErr w:type="spellStart"/>
      <w:r>
        <w:t>Smoveyrunde</w:t>
      </w:r>
      <w:proofErr w:type="spellEnd"/>
      <w:r>
        <w:t xml:space="preserve">. Meistens nehmen so ca. zehn Personen teil und die Stimmung ist gut. </w:t>
      </w:r>
    </w:p>
    <w:p w14:paraId="4A7A11AE" w14:textId="77777777" w:rsidR="00B94EBD" w:rsidRDefault="00B94EBD" w:rsidP="003A4B1C"/>
    <w:p w14:paraId="071E5264" w14:textId="243E6CA5" w:rsidR="00B94EBD" w:rsidRDefault="00B94EBD" w:rsidP="003A4B1C">
      <w:r>
        <w:t xml:space="preserve">Boule: Es gibt neun aktive Spieler, die jeden </w:t>
      </w:r>
      <w:r w:rsidR="0038429C">
        <w:t xml:space="preserve">Dienstagabend und Sonntagvormittag trainieren. Einmal im Jahr nehmen sie in </w:t>
      </w:r>
      <w:proofErr w:type="spellStart"/>
      <w:r w:rsidR="0038429C">
        <w:t>Löwenstedt</w:t>
      </w:r>
      <w:proofErr w:type="spellEnd"/>
      <w:r w:rsidR="0038429C">
        <w:t xml:space="preserve"> am jährlichen Turnier und statt. Die </w:t>
      </w:r>
      <w:proofErr w:type="spellStart"/>
      <w:r w:rsidR="0038429C">
        <w:t>Boulesparte</w:t>
      </w:r>
      <w:proofErr w:type="spellEnd"/>
      <w:r w:rsidR="0038429C">
        <w:t xml:space="preserve"> würde sich über neue Mitglieder freuen. </w:t>
      </w:r>
    </w:p>
    <w:p w14:paraId="20317411" w14:textId="77777777" w:rsidR="0038429C" w:rsidRDefault="0038429C" w:rsidP="003A4B1C"/>
    <w:p w14:paraId="09DACB53" w14:textId="63DD3C61" w:rsidR="0038429C" w:rsidRDefault="0038429C" w:rsidP="003A4B1C">
      <w:r>
        <w:t xml:space="preserve">Schwimmen: In Leck findet einmal die Woche mit ca. 15 Kindern das Schwimmtraining statt. </w:t>
      </w:r>
    </w:p>
    <w:p w14:paraId="22EFC820" w14:textId="77777777" w:rsidR="0038429C" w:rsidRDefault="0038429C" w:rsidP="003A4B1C"/>
    <w:p w14:paraId="39623D64" w14:textId="0B22608E" w:rsidR="0038429C" w:rsidRPr="008302D0" w:rsidRDefault="0038429C" w:rsidP="003A4B1C">
      <w:r>
        <w:t xml:space="preserve">Tanzen: In der Turnhalle findet regelmäßig rhythmisches Tanzen für Kinder im Alter von 3-5 Jahren statt.  </w:t>
      </w:r>
    </w:p>
    <w:p w14:paraId="1FE0CE83" w14:textId="77777777" w:rsidR="00F06F9B" w:rsidRDefault="00F06F9B" w:rsidP="003A4B1C"/>
    <w:p w14:paraId="6C67D09A" w14:textId="77777777" w:rsidR="00926133" w:rsidRPr="003A4B1C" w:rsidRDefault="00926133" w:rsidP="003A4B1C">
      <w:r>
        <w:rPr>
          <w:b/>
          <w:bCs/>
          <w:sz w:val="28"/>
          <w:szCs w:val="28"/>
          <w:u w:val="single"/>
        </w:rPr>
        <w:t xml:space="preserve">Zu </w:t>
      </w:r>
      <w:r w:rsidR="00531E6D">
        <w:rPr>
          <w:b/>
          <w:bCs/>
          <w:sz w:val="28"/>
          <w:szCs w:val="28"/>
          <w:u w:val="single"/>
        </w:rPr>
        <w:t>7</w:t>
      </w:r>
      <w:r>
        <w:rPr>
          <w:b/>
          <w:bCs/>
          <w:sz w:val="28"/>
          <w:szCs w:val="28"/>
          <w:u w:val="single"/>
        </w:rPr>
        <w:t>.: Entlastung des Vorstandes</w:t>
      </w:r>
    </w:p>
    <w:p w14:paraId="65BA92C3" w14:textId="77777777" w:rsidR="00926133" w:rsidRDefault="00926133">
      <w:pPr>
        <w:rPr>
          <w:b/>
          <w:bCs/>
          <w:sz w:val="28"/>
          <w:szCs w:val="28"/>
          <w:u w:val="single"/>
        </w:rPr>
      </w:pPr>
    </w:p>
    <w:p w14:paraId="419D358E" w14:textId="4311A456" w:rsidR="009B4454" w:rsidRDefault="00F06F9B">
      <w:r>
        <w:t>Auf Antrag von Birte Hansen</w:t>
      </w:r>
      <w:r w:rsidR="003A4B1C">
        <w:t xml:space="preserve"> </w:t>
      </w:r>
      <w:r w:rsidR="00926133">
        <w:t xml:space="preserve">wird dem Vorstand </w:t>
      </w:r>
      <w:r w:rsidR="00CF32CA">
        <w:t>einstimmig Entlastung erteilt.</w:t>
      </w:r>
    </w:p>
    <w:p w14:paraId="471C65F2" w14:textId="77777777" w:rsidR="008778C1" w:rsidRDefault="008778C1"/>
    <w:p w14:paraId="277FDB31" w14:textId="77777777" w:rsidR="00926133" w:rsidRDefault="00926133">
      <w:pPr>
        <w:keepNext/>
        <w:rPr>
          <w:b/>
          <w:bCs/>
          <w:sz w:val="28"/>
          <w:szCs w:val="28"/>
          <w:u w:val="single"/>
        </w:rPr>
      </w:pPr>
      <w:r>
        <w:rPr>
          <w:b/>
          <w:bCs/>
          <w:sz w:val="28"/>
          <w:szCs w:val="28"/>
          <w:u w:val="single"/>
        </w:rPr>
        <w:lastRenderedPageBreak/>
        <w:t xml:space="preserve">Zu </w:t>
      </w:r>
      <w:r w:rsidR="00531E6D">
        <w:rPr>
          <w:b/>
          <w:bCs/>
          <w:sz w:val="28"/>
          <w:szCs w:val="28"/>
          <w:u w:val="single"/>
        </w:rPr>
        <w:t>8</w:t>
      </w:r>
      <w:r>
        <w:rPr>
          <w:b/>
          <w:bCs/>
          <w:sz w:val="28"/>
          <w:szCs w:val="28"/>
          <w:u w:val="single"/>
        </w:rPr>
        <w:t>.: Wahlen</w:t>
      </w:r>
    </w:p>
    <w:p w14:paraId="6F08BE51" w14:textId="77777777" w:rsidR="00926133" w:rsidRDefault="00926133"/>
    <w:p w14:paraId="3D7A0942" w14:textId="125E703E" w:rsidR="00926133" w:rsidRDefault="00926133">
      <w:r>
        <w:t>Folgende Mitg</w:t>
      </w:r>
      <w:r w:rsidR="0038429C">
        <w:t>lieder werden einstimmig (mit jeweils einer Enthaltung) gewählt</w:t>
      </w:r>
      <w:r>
        <w:t>:</w:t>
      </w:r>
    </w:p>
    <w:p w14:paraId="4C04B50B" w14:textId="77777777" w:rsidR="0038429C" w:rsidRDefault="0038429C"/>
    <w:p w14:paraId="0DC20F1B" w14:textId="77777777" w:rsidR="00926133" w:rsidRDefault="003A4B1C">
      <w:r>
        <w:t>2</w:t>
      </w:r>
      <w:r w:rsidR="00926133">
        <w:t>. Vorsitzender:</w:t>
      </w:r>
      <w:r w:rsidR="00926133">
        <w:tab/>
      </w:r>
      <w:r>
        <w:t>Gerd Friedrichsen</w:t>
      </w:r>
      <w:r w:rsidR="006E6C15">
        <w:t xml:space="preserve"> (Wiederwahl)</w:t>
      </w:r>
      <w:r w:rsidR="00926133">
        <w:tab/>
      </w:r>
      <w:r w:rsidR="00926133">
        <w:tab/>
      </w:r>
    </w:p>
    <w:p w14:paraId="68CA4863" w14:textId="77777777" w:rsidR="00926133" w:rsidRDefault="003A4B1C">
      <w:r>
        <w:t>3. Vorsitzender</w:t>
      </w:r>
      <w:r w:rsidR="00F27EA2">
        <w:t>:</w:t>
      </w:r>
      <w:r w:rsidR="00926133">
        <w:tab/>
      </w:r>
      <w:r>
        <w:t xml:space="preserve">Oliver </w:t>
      </w:r>
      <w:proofErr w:type="spellStart"/>
      <w:r>
        <w:t>Kutta</w:t>
      </w:r>
      <w:proofErr w:type="spellEnd"/>
      <w:r>
        <w:t xml:space="preserve"> (Wiederwahl)</w:t>
      </w:r>
    </w:p>
    <w:p w14:paraId="3347E60B" w14:textId="77777777" w:rsidR="003A4B1C" w:rsidRDefault="003A4B1C">
      <w:r>
        <w:t>Kassenwartin:</w:t>
      </w:r>
      <w:r>
        <w:tab/>
      </w:r>
      <w:r>
        <w:tab/>
        <w:t>Karina Nickels-</w:t>
      </w:r>
      <w:proofErr w:type="spellStart"/>
      <w:r>
        <w:t>Thoroe</w:t>
      </w:r>
      <w:proofErr w:type="spellEnd"/>
      <w:r>
        <w:t xml:space="preserve"> (Wiederwahl)</w:t>
      </w:r>
    </w:p>
    <w:p w14:paraId="6850F2EF" w14:textId="431BBD35" w:rsidR="00B51DC7" w:rsidRDefault="00B51DC7">
      <w:r>
        <w:t>Beisitzer:</w:t>
      </w:r>
      <w:r>
        <w:tab/>
      </w:r>
      <w:r>
        <w:tab/>
      </w:r>
      <w:r w:rsidR="00656699">
        <w:t>Lasse Hansen</w:t>
      </w:r>
      <w:r w:rsidR="00AF0F36">
        <w:t xml:space="preserve"> (Wiederwahl)</w:t>
      </w:r>
    </w:p>
    <w:p w14:paraId="0484AAD9" w14:textId="796AE6CD" w:rsidR="00531E6D" w:rsidRDefault="00926133">
      <w:r>
        <w:t>Kassenprü</w:t>
      </w:r>
      <w:r w:rsidR="00DA1BD6">
        <w:t>fer:</w:t>
      </w:r>
      <w:r w:rsidR="00DA1BD6">
        <w:tab/>
      </w:r>
      <w:r w:rsidR="00531E6D">
        <w:tab/>
      </w:r>
      <w:r w:rsidR="0038429C">
        <w:t xml:space="preserve">Frank </w:t>
      </w:r>
      <w:r w:rsidR="009231EB">
        <w:t>Thomsen</w:t>
      </w:r>
      <w:bookmarkStart w:id="0" w:name="_GoBack"/>
      <w:bookmarkEnd w:id="0"/>
      <w:r w:rsidR="0038429C">
        <w:t xml:space="preserve"> </w:t>
      </w:r>
    </w:p>
    <w:p w14:paraId="2272ECCF" w14:textId="77777777" w:rsidR="0078519D" w:rsidRDefault="0078519D"/>
    <w:p w14:paraId="01EF37FE" w14:textId="684ED653" w:rsidR="00C670AF" w:rsidRDefault="003A4B1C">
      <w:r>
        <w:t>Einstimmig bestätigt werden auch die von der</w:t>
      </w:r>
      <w:r w:rsidR="0038429C">
        <w:t xml:space="preserve"> Jugendversammlung am 16.09.2021</w:t>
      </w:r>
    </w:p>
    <w:p w14:paraId="5143AF03" w14:textId="396A6730" w:rsidR="003A4B1C" w:rsidRPr="00B319EB" w:rsidRDefault="009E2332">
      <w:r>
        <w:t>g</w:t>
      </w:r>
      <w:r w:rsidR="003A4B1C">
        <w:t>ewähl</w:t>
      </w:r>
      <w:r w:rsidR="0038429C">
        <w:t xml:space="preserve">te </w:t>
      </w:r>
      <w:proofErr w:type="spellStart"/>
      <w:r w:rsidR="0038429C">
        <w:t>Jugendwartin</w:t>
      </w:r>
      <w:proofErr w:type="spellEnd"/>
      <w:r w:rsidR="0038429C">
        <w:t xml:space="preserve"> Hannah Nickels</w:t>
      </w:r>
      <w:r w:rsidR="003A4B1C">
        <w:t xml:space="preserve"> und di</w:t>
      </w:r>
      <w:r w:rsidR="00AF0F36">
        <w:t>e Jugen</w:t>
      </w:r>
      <w:r w:rsidR="004014EE">
        <w:t>d</w:t>
      </w:r>
      <w:r w:rsidR="0038429C">
        <w:t xml:space="preserve">sprecherin </w:t>
      </w:r>
      <w:r w:rsidR="0038429C" w:rsidRPr="00B319EB">
        <w:t xml:space="preserve">Adis </w:t>
      </w:r>
      <w:proofErr w:type="spellStart"/>
      <w:r w:rsidR="0038429C" w:rsidRPr="00B319EB">
        <w:t>Weinbrandt</w:t>
      </w:r>
      <w:proofErr w:type="spellEnd"/>
      <w:r w:rsidR="00AF0F36" w:rsidRPr="00B319EB">
        <w:t>.</w:t>
      </w:r>
    </w:p>
    <w:p w14:paraId="2C9DF896" w14:textId="77777777" w:rsidR="00B97531" w:rsidRPr="00B319EB" w:rsidRDefault="00B97531"/>
    <w:p w14:paraId="43564B96" w14:textId="77777777" w:rsidR="00926133" w:rsidRDefault="0048790F">
      <w:pPr>
        <w:rPr>
          <w:b/>
          <w:bCs/>
          <w:sz w:val="28"/>
          <w:szCs w:val="28"/>
          <w:u w:val="single"/>
        </w:rPr>
      </w:pPr>
      <w:r>
        <w:rPr>
          <w:b/>
          <w:bCs/>
          <w:sz w:val="28"/>
          <w:szCs w:val="28"/>
          <w:u w:val="single"/>
        </w:rPr>
        <w:t>Z</w:t>
      </w:r>
      <w:r w:rsidR="00926133">
        <w:rPr>
          <w:b/>
          <w:bCs/>
          <w:sz w:val="28"/>
          <w:szCs w:val="28"/>
          <w:u w:val="single"/>
        </w:rPr>
        <w:t xml:space="preserve">u </w:t>
      </w:r>
      <w:r w:rsidR="00531E6D">
        <w:rPr>
          <w:b/>
          <w:bCs/>
          <w:sz w:val="28"/>
          <w:szCs w:val="28"/>
          <w:u w:val="single"/>
        </w:rPr>
        <w:t>9</w:t>
      </w:r>
      <w:r w:rsidR="00926133">
        <w:rPr>
          <w:b/>
          <w:bCs/>
          <w:sz w:val="28"/>
          <w:szCs w:val="28"/>
          <w:u w:val="single"/>
        </w:rPr>
        <w:t>.: Überprüfung der Mitgliedsbeiträge</w:t>
      </w:r>
    </w:p>
    <w:p w14:paraId="609EA311" w14:textId="77777777" w:rsidR="00926133" w:rsidRDefault="00926133">
      <w:pPr>
        <w:rPr>
          <w:b/>
          <w:bCs/>
          <w:sz w:val="28"/>
          <w:szCs w:val="28"/>
          <w:u w:val="single"/>
        </w:rPr>
      </w:pPr>
    </w:p>
    <w:p w14:paraId="024A76FE" w14:textId="36D57C85" w:rsidR="00C10AC0" w:rsidRPr="00B319EB" w:rsidRDefault="001F3539">
      <w:r w:rsidRPr="00B319EB">
        <w:t>Umkommende</w:t>
      </w:r>
      <w:r w:rsidR="00C10AC0" w:rsidRPr="00B319EB">
        <w:t xml:space="preserve"> Mitgliederbeiträge in bspw. Pandemiesituationen anpassen zu können, wird folgende </w:t>
      </w:r>
      <w:r>
        <w:t>Beschluss gefasst:</w:t>
      </w:r>
    </w:p>
    <w:p w14:paraId="53F621E0" w14:textId="77777777" w:rsidR="00C10AC0" w:rsidRPr="00B319EB" w:rsidRDefault="00C10AC0"/>
    <w:p w14:paraId="199E4893" w14:textId="4690F156" w:rsidR="00C10AC0" w:rsidRPr="00B319EB" w:rsidRDefault="00C10AC0">
      <w:r w:rsidRPr="00B319EB">
        <w:t xml:space="preserve">„Sollte der Sportbetrieb aus außergewöhnlichen Umständen bis zur nächsten Mitgliederversammlung ganz oder teilweise eingestellt werden, darf der Vorstand ein Beschluss fassen die Mitgliedsbeiträge ganz auszusetzen oder teilweise zu reduzieren.“ </w:t>
      </w:r>
    </w:p>
    <w:p w14:paraId="528E189A" w14:textId="77777777" w:rsidR="00C10AC0" w:rsidRPr="00B319EB" w:rsidRDefault="00C10AC0"/>
    <w:p w14:paraId="5049D8A7" w14:textId="1ED8E809" w:rsidR="00A23FEB" w:rsidRPr="00B319EB" w:rsidRDefault="00C10AC0">
      <w:r w:rsidRPr="00B319EB">
        <w:t xml:space="preserve">Die Änderung wird einstimmig (mit einer Enthaltung) angenommen.  </w:t>
      </w:r>
    </w:p>
    <w:p w14:paraId="02210144" w14:textId="77777777" w:rsidR="00C10AC0" w:rsidRPr="00F07526" w:rsidRDefault="00C10AC0">
      <w:pPr>
        <w:rPr>
          <w:color w:val="FF0000"/>
        </w:rPr>
      </w:pPr>
    </w:p>
    <w:p w14:paraId="3C094ED8" w14:textId="77777777" w:rsidR="004D694E" w:rsidRDefault="004D694E" w:rsidP="005D4DE5">
      <w:pPr>
        <w:rPr>
          <w:b/>
          <w:sz w:val="28"/>
          <w:szCs w:val="28"/>
          <w:u w:val="single"/>
        </w:rPr>
      </w:pPr>
      <w:r w:rsidRPr="004D694E">
        <w:rPr>
          <w:b/>
          <w:sz w:val="28"/>
          <w:szCs w:val="28"/>
          <w:u w:val="single"/>
        </w:rPr>
        <w:t>Zu 1</w:t>
      </w:r>
      <w:r w:rsidR="006E6C15">
        <w:rPr>
          <w:b/>
          <w:sz w:val="28"/>
          <w:szCs w:val="28"/>
          <w:u w:val="single"/>
        </w:rPr>
        <w:t>0.: Verschiedenes/Homepage</w:t>
      </w:r>
    </w:p>
    <w:p w14:paraId="4C227595" w14:textId="77777777" w:rsidR="004D694E" w:rsidRPr="004D694E" w:rsidRDefault="004D694E" w:rsidP="005D4DE5">
      <w:pPr>
        <w:rPr>
          <w:b/>
          <w:sz w:val="28"/>
          <w:szCs w:val="28"/>
          <w:u w:val="single"/>
        </w:rPr>
      </w:pPr>
    </w:p>
    <w:p w14:paraId="7DD6A66C" w14:textId="49EC7FED" w:rsidR="00DD4EEF" w:rsidRDefault="00E9301F">
      <w:r>
        <w:t xml:space="preserve">Die Bürgermeisterin aus </w:t>
      </w:r>
      <w:proofErr w:type="spellStart"/>
      <w:r>
        <w:t>Högel</w:t>
      </w:r>
      <w:proofErr w:type="spellEnd"/>
      <w:r>
        <w:t xml:space="preserve"> </w:t>
      </w:r>
      <w:r w:rsidRPr="00A47C41">
        <w:t>Tanja</w:t>
      </w:r>
      <w:r w:rsidRPr="00A47C41">
        <w:rPr>
          <w:color w:val="FF0000"/>
        </w:rPr>
        <w:t xml:space="preserve"> </w:t>
      </w:r>
      <w:r w:rsidR="00A47C41" w:rsidRPr="00A47C41">
        <w:t xml:space="preserve">Carstensen </w:t>
      </w:r>
      <w:r>
        <w:t xml:space="preserve">schlägt eine Kooperation mit </w:t>
      </w:r>
      <w:r w:rsidR="00A47C41">
        <w:t>dem Sportverein</w:t>
      </w:r>
      <w:r w:rsidR="0078519D">
        <w:t xml:space="preserve"> und dem Gemeindehaus</w:t>
      </w:r>
      <w:r>
        <w:t xml:space="preserve"> </w:t>
      </w:r>
      <w:proofErr w:type="spellStart"/>
      <w:r>
        <w:t>Högel</w:t>
      </w:r>
      <w:proofErr w:type="spellEnd"/>
      <w:r>
        <w:t xml:space="preserve"> vor</w:t>
      </w:r>
      <w:r w:rsidR="00DD4EEF">
        <w:t>.</w:t>
      </w:r>
      <w:r>
        <w:t xml:space="preserve"> Dort soll dann jeden Dienstag von </w:t>
      </w:r>
      <w:r w:rsidRPr="00B319EB">
        <w:t xml:space="preserve">Waltraut </w:t>
      </w:r>
      <w:r w:rsidRPr="00A47C41">
        <w:rPr>
          <w:b/>
        </w:rPr>
        <w:t>…</w:t>
      </w:r>
      <w:r w:rsidRPr="00A47C41">
        <w:t xml:space="preserve"> </w:t>
      </w:r>
      <w:r>
        <w:t>eine Rückenschule für M</w:t>
      </w:r>
      <w:r w:rsidR="007A1067">
        <w:t xml:space="preserve">änner </w:t>
      </w:r>
      <w:r>
        <w:t>und Frauen angeboten werden. Jeder der Lust hat, kann sich gerne melden. Der Start dafür ist in der zweiten Ferienwoche im Herbst.</w:t>
      </w:r>
    </w:p>
    <w:p w14:paraId="2EBB7904" w14:textId="4E598083" w:rsidR="00926133" w:rsidRDefault="0013667C">
      <w:r>
        <w:t>Herbert</w:t>
      </w:r>
      <w:r w:rsidR="00E54F33">
        <w:t xml:space="preserve"> bedankt</w:t>
      </w:r>
      <w:r>
        <w:t xml:space="preserve"> </w:t>
      </w:r>
      <w:r w:rsidR="00926133">
        <w:t>sich bei allen für die Teilnahme und schließt die V</w:t>
      </w:r>
      <w:r w:rsidR="00E9301F">
        <w:t xml:space="preserve">ersammlung gegen 21.45 </w:t>
      </w:r>
      <w:r>
        <w:t>Uhr.</w:t>
      </w:r>
    </w:p>
    <w:p w14:paraId="691E6AFD" w14:textId="77777777" w:rsidR="00A23FEB" w:rsidRDefault="00A23FEB"/>
    <w:p w14:paraId="4EFB5243" w14:textId="77777777" w:rsidR="00A23FEB" w:rsidRDefault="00A23FEB"/>
    <w:p w14:paraId="1A8FB2D4" w14:textId="77777777" w:rsidR="00B97531" w:rsidRDefault="00B97531"/>
    <w:p w14:paraId="15CC245E" w14:textId="77777777" w:rsidR="00B97531" w:rsidRDefault="00B97531"/>
    <w:p w14:paraId="539BEA36" w14:textId="084F6B72" w:rsidR="00926133" w:rsidRDefault="00E9301F">
      <w:r>
        <w:t>Joldelund, 23.09.2021</w:t>
      </w:r>
    </w:p>
    <w:p w14:paraId="1F74FF13" w14:textId="77777777" w:rsidR="00926133" w:rsidRDefault="00926133"/>
    <w:p w14:paraId="666A2D21" w14:textId="77777777" w:rsidR="00926133" w:rsidRDefault="00926133"/>
    <w:p w14:paraId="125231CB" w14:textId="77777777" w:rsidR="00926133" w:rsidRDefault="00926133"/>
    <w:p w14:paraId="764CF450" w14:textId="77777777" w:rsidR="002D06AC" w:rsidRDefault="00DA1BD6">
      <w:r w:rsidRPr="0013667C">
        <w:rPr>
          <w:b/>
        </w:rPr>
        <w:t>----------</w:t>
      </w:r>
      <w:r w:rsidR="00926133" w:rsidRPr="0013667C">
        <w:rPr>
          <w:b/>
        </w:rPr>
        <w:t>--------------------</w:t>
      </w:r>
      <w:r w:rsidRPr="0013667C">
        <w:rPr>
          <w:b/>
        </w:rPr>
        <w:t>---</w:t>
      </w:r>
      <w:r w:rsidR="00926133" w:rsidRPr="0013667C">
        <w:rPr>
          <w:b/>
        </w:rPr>
        <w:t xml:space="preserve">    </w:t>
      </w:r>
      <w:r w:rsidR="002D06AC" w:rsidRPr="0013667C">
        <w:rPr>
          <w:b/>
        </w:rPr>
        <w:t xml:space="preserve">     </w:t>
      </w:r>
      <w:r w:rsidR="002D06AC">
        <w:tab/>
      </w:r>
      <w:r w:rsidR="0013667C">
        <w:t xml:space="preserve">   </w:t>
      </w:r>
      <w:r w:rsidR="002D06AC">
        <w:t>--------------------------------</w:t>
      </w:r>
    </w:p>
    <w:p w14:paraId="01458A6A" w14:textId="6B20EE93" w:rsidR="00926133" w:rsidRDefault="00926133">
      <w:pPr>
        <w:rPr>
          <w:lang w:val="it-IT"/>
        </w:rPr>
      </w:pPr>
      <w:r>
        <w:rPr>
          <w:lang w:val="it-IT"/>
        </w:rPr>
        <w:t xml:space="preserve">       </w:t>
      </w:r>
      <w:r w:rsidR="002D06AC">
        <w:rPr>
          <w:lang w:val="it-IT"/>
        </w:rPr>
        <w:t>Herbert Hansen</w:t>
      </w:r>
      <w:r>
        <w:rPr>
          <w:lang w:val="it-IT"/>
        </w:rPr>
        <w:tab/>
      </w:r>
      <w:r>
        <w:rPr>
          <w:lang w:val="it-IT"/>
        </w:rPr>
        <w:tab/>
      </w:r>
      <w:r w:rsidR="0013667C">
        <w:rPr>
          <w:lang w:val="it-IT"/>
        </w:rPr>
        <w:t xml:space="preserve">    </w:t>
      </w:r>
      <w:r w:rsidR="0013667C">
        <w:rPr>
          <w:lang w:val="it-IT"/>
        </w:rPr>
        <w:tab/>
      </w:r>
      <w:proofErr w:type="gramStart"/>
      <w:r w:rsidR="002D06AC">
        <w:rPr>
          <w:lang w:val="it-IT"/>
        </w:rPr>
        <w:tab/>
      </w:r>
      <w:r w:rsidR="00C10AC0">
        <w:rPr>
          <w:lang w:val="it-IT"/>
        </w:rPr>
        <w:t xml:space="preserve">  </w:t>
      </w:r>
      <w:proofErr w:type="spellStart"/>
      <w:r w:rsidR="00C10AC0">
        <w:rPr>
          <w:lang w:val="it-IT"/>
        </w:rPr>
        <w:t>Jaqueline</w:t>
      </w:r>
      <w:proofErr w:type="spellEnd"/>
      <w:proofErr w:type="gramEnd"/>
      <w:r w:rsidR="00C10AC0">
        <w:rPr>
          <w:lang w:val="it-IT"/>
        </w:rPr>
        <w:t xml:space="preserve"> Wulf</w:t>
      </w:r>
    </w:p>
    <w:p w14:paraId="63DBC6F8" w14:textId="77777777" w:rsidR="00926133" w:rsidRDefault="00926133">
      <w:pPr>
        <w:rPr>
          <w:lang w:val="it-IT"/>
        </w:rPr>
      </w:pPr>
      <w:r>
        <w:rPr>
          <w:lang w:val="it-IT"/>
        </w:rPr>
        <w:t xml:space="preserve">     </w:t>
      </w:r>
      <w:r w:rsidR="002D06AC">
        <w:rPr>
          <w:lang w:val="it-IT"/>
        </w:rPr>
        <w:t xml:space="preserve"> </w:t>
      </w:r>
      <w:r>
        <w:rPr>
          <w:lang w:val="it-IT"/>
        </w:rPr>
        <w:t xml:space="preserve"> 1. </w:t>
      </w:r>
      <w:proofErr w:type="spellStart"/>
      <w:r>
        <w:rPr>
          <w:lang w:val="it-IT"/>
        </w:rPr>
        <w:t>Vorsitzender</w:t>
      </w:r>
      <w:proofErr w:type="spellEnd"/>
      <w:r w:rsidR="0048790F">
        <w:rPr>
          <w:lang w:val="it-IT"/>
        </w:rPr>
        <w:tab/>
      </w:r>
      <w:r w:rsidR="0048790F">
        <w:rPr>
          <w:lang w:val="it-IT"/>
        </w:rPr>
        <w:tab/>
      </w:r>
      <w:proofErr w:type="gramStart"/>
      <w:r w:rsidR="0048790F">
        <w:rPr>
          <w:lang w:val="it-IT"/>
        </w:rPr>
        <w:tab/>
      </w:r>
      <w:r w:rsidR="002D06AC">
        <w:rPr>
          <w:lang w:val="it-IT"/>
        </w:rPr>
        <w:t xml:space="preserve">  </w:t>
      </w:r>
      <w:r>
        <w:rPr>
          <w:lang w:val="it-IT"/>
        </w:rPr>
        <w:tab/>
      </w:r>
      <w:proofErr w:type="gramEnd"/>
      <w:r w:rsidR="00DA1BD6">
        <w:rPr>
          <w:lang w:val="it-IT"/>
        </w:rPr>
        <w:t xml:space="preserve"> </w:t>
      </w:r>
      <w:proofErr w:type="spellStart"/>
      <w:r w:rsidR="00DD4EEF">
        <w:rPr>
          <w:lang w:val="it-IT"/>
        </w:rPr>
        <w:t>Protokoll</w:t>
      </w:r>
      <w:r w:rsidR="004014EE">
        <w:rPr>
          <w:lang w:val="it-IT"/>
        </w:rPr>
        <w:t>führerin</w:t>
      </w:r>
      <w:proofErr w:type="spellEnd"/>
    </w:p>
    <w:p w14:paraId="016CF65C" w14:textId="77777777" w:rsidR="00926133" w:rsidRDefault="00926133">
      <w:pPr>
        <w:rPr>
          <w:lang w:val="it-IT"/>
        </w:rPr>
      </w:pPr>
    </w:p>
    <w:sectPr w:rsidR="00926133" w:rsidSect="00926133">
      <w:headerReference w:type="default" r:id="rId8"/>
      <w:footerReference w:type="default" r:id="rId9"/>
      <w:pgSz w:w="11905" w:h="16837"/>
      <w:pgMar w:top="1416" w:right="1416" w:bottom="1134" w:left="1416" w:header="708" w:footer="771"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8011" w14:textId="77777777" w:rsidR="00DC4077" w:rsidRDefault="00DC4077" w:rsidP="00926133">
      <w:r>
        <w:separator/>
      </w:r>
    </w:p>
  </w:endnote>
  <w:endnote w:type="continuationSeparator" w:id="0">
    <w:p w14:paraId="6E205974" w14:textId="77777777" w:rsidR="00DC4077" w:rsidRDefault="00DC4077" w:rsidP="0092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1C55" w14:textId="77777777" w:rsidR="003A4B1C" w:rsidRDefault="003A4B1C">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F2A42" w14:textId="77777777" w:rsidR="00DC4077" w:rsidRDefault="00DC4077" w:rsidP="00926133">
      <w:r>
        <w:separator/>
      </w:r>
    </w:p>
  </w:footnote>
  <w:footnote w:type="continuationSeparator" w:id="0">
    <w:p w14:paraId="56709F48" w14:textId="77777777" w:rsidR="00DC4077" w:rsidRDefault="00DC4077" w:rsidP="00926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0708" w14:textId="77777777" w:rsidR="003A4B1C" w:rsidRDefault="003A4B1C">
    <w:pPr>
      <w:tabs>
        <w:tab w:val="center" w:pos="4536"/>
        <w:tab w:val="right" w:pos="9072"/>
      </w:tabs>
      <w:rPr>
        <w:kern w:val="0"/>
      </w:rPr>
    </w:pPr>
    <w:r>
      <w:rPr>
        <w:kern w:val="0"/>
      </w:rPr>
      <w:tab/>
      <w:t xml:space="preserve">- </w:t>
    </w:r>
    <w:r>
      <w:rPr>
        <w:kern w:val="0"/>
      </w:rPr>
      <w:pgNum/>
    </w:r>
    <w:r>
      <w:rPr>
        <w:kern w:val="0"/>
      </w:rPr>
      <w:t xml:space="preserve"> -</w:t>
    </w:r>
  </w:p>
  <w:p w14:paraId="2CF8ACA7" w14:textId="77777777" w:rsidR="003A4B1C" w:rsidRDefault="003A4B1C">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21A49"/>
    <w:multiLevelType w:val="hybridMultilevel"/>
    <w:tmpl w:val="F0B6FA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26133"/>
    <w:rsid w:val="000358B8"/>
    <w:rsid w:val="00061DD6"/>
    <w:rsid w:val="00085D21"/>
    <w:rsid w:val="000E0F44"/>
    <w:rsid w:val="00125BE7"/>
    <w:rsid w:val="0013667C"/>
    <w:rsid w:val="001438AC"/>
    <w:rsid w:val="00155D6E"/>
    <w:rsid w:val="001667D7"/>
    <w:rsid w:val="001B2386"/>
    <w:rsid w:val="001C287E"/>
    <w:rsid w:val="001F3539"/>
    <w:rsid w:val="0023092F"/>
    <w:rsid w:val="0027734B"/>
    <w:rsid w:val="002A2D82"/>
    <w:rsid w:val="002C32DF"/>
    <w:rsid w:val="002D06AC"/>
    <w:rsid w:val="00306CA5"/>
    <w:rsid w:val="00311B9B"/>
    <w:rsid w:val="00352118"/>
    <w:rsid w:val="0038429C"/>
    <w:rsid w:val="003A4B1C"/>
    <w:rsid w:val="004014EE"/>
    <w:rsid w:val="00401976"/>
    <w:rsid w:val="0043394E"/>
    <w:rsid w:val="004361FB"/>
    <w:rsid w:val="004424C7"/>
    <w:rsid w:val="0048790F"/>
    <w:rsid w:val="00491B3E"/>
    <w:rsid w:val="004D694E"/>
    <w:rsid w:val="004E1E92"/>
    <w:rsid w:val="004F1516"/>
    <w:rsid w:val="004F541E"/>
    <w:rsid w:val="004F7357"/>
    <w:rsid w:val="00531E6D"/>
    <w:rsid w:val="00535AF6"/>
    <w:rsid w:val="005402D1"/>
    <w:rsid w:val="0054073C"/>
    <w:rsid w:val="0055300C"/>
    <w:rsid w:val="005707AA"/>
    <w:rsid w:val="005A1501"/>
    <w:rsid w:val="005B1F51"/>
    <w:rsid w:val="005D4DE5"/>
    <w:rsid w:val="005E1E0F"/>
    <w:rsid w:val="005E2F64"/>
    <w:rsid w:val="006174C3"/>
    <w:rsid w:val="00626343"/>
    <w:rsid w:val="006338D7"/>
    <w:rsid w:val="00656699"/>
    <w:rsid w:val="006C743B"/>
    <w:rsid w:val="006E5D9E"/>
    <w:rsid w:val="006E6C15"/>
    <w:rsid w:val="00714246"/>
    <w:rsid w:val="00724375"/>
    <w:rsid w:val="00770D43"/>
    <w:rsid w:val="0078519D"/>
    <w:rsid w:val="0078751A"/>
    <w:rsid w:val="007A0F36"/>
    <w:rsid w:val="007A1067"/>
    <w:rsid w:val="007A6558"/>
    <w:rsid w:val="008302D0"/>
    <w:rsid w:val="00832FFF"/>
    <w:rsid w:val="008418DD"/>
    <w:rsid w:val="00844E9E"/>
    <w:rsid w:val="008778C1"/>
    <w:rsid w:val="008835D7"/>
    <w:rsid w:val="009231EB"/>
    <w:rsid w:val="009234FF"/>
    <w:rsid w:val="00926133"/>
    <w:rsid w:val="00967B8F"/>
    <w:rsid w:val="009707D8"/>
    <w:rsid w:val="009907C0"/>
    <w:rsid w:val="009B4454"/>
    <w:rsid w:val="009C3EA6"/>
    <w:rsid w:val="009D0B06"/>
    <w:rsid w:val="009E2332"/>
    <w:rsid w:val="00A15965"/>
    <w:rsid w:val="00A23FEB"/>
    <w:rsid w:val="00A354FC"/>
    <w:rsid w:val="00A47C41"/>
    <w:rsid w:val="00AC19CE"/>
    <w:rsid w:val="00AF0F36"/>
    <w:rsid w:val="00B12007"/>
    <w:rsid w:val="00B26CD7"/>
    <w:rsid w:val="00B319EB"/>
    <w:rsid w:val="00B51DC7"/>
    <w:rsid w:val="00B604EA"/>
    <w:rsid w:val="00B617BD"/>
    <w:rsid w:val="00B94EBD"/>
    <w:rsid w:val="00B97531"/>
    <w:rsid w:val="00BC2B5B"/>
    <w:rsid w:val="00C10AC0"/>
    <w:rsid w:val="00C406E9"/>
    <w:rsid w:val="00C670AF"/>
    <w:rsid w:val="00CA5FEA"/>
    <w:rsid w:val="00CE7341"/>
    <w:rsid w:val="00CE7C93"/>
    <w:rsid w:val="00CF32CA"/>
    <w:rsid w:val="00D02A17"/>
    <w:rsid w:val="00D0642B"/>
    <w:rsid w:val="00D20C49"/>
    <w:rsid w:val="00D82315"/>
    <w:rsid w:val="00DA1BD6"/>
    <w:rsid w:val="00DC26ED"/>
    <w:rsid w:val="00DC4077"/>
    <w:rsid w:val="00DD4EEF"/>
    <w:rsid w:val="00DD5AAB"/>
    <w:rsid w:val="00E54F33"/>
    <w:rsid w:val="00E65A25"/>
    <w:rsid w:val="00E67ABB"/>
    <w:rsid w:val="00E9301F"/>
    <w:rsid w:val="00EE0D14"/>
    <w:rsid w:val="00EE4855"/>
    <w:rsid w:val="00F06F9B"/>
    <w:rsid w:val="00F07526"/>
    <w:rsid w:val="00F07EB9"/>
    <w:rsid w:val="00F27EA2"/>
    <w:rsid w:val="00F45200"/>
    <w:rsid w:val="00F51285"/>
    <w:rsid w:val="00F72F7C"/>
    <w:rsid w:val="00F80784"/>
    <w:rsid w:val="00FF7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D74FE"/>
  <w14:defaultImageDpi w14:val="0"/>
  <w15:chartTrackingRefBased/>
  <w15:docId w15:val="{6B03C92B-5B2F-47BF-B12D-0E1AFA59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overflowPunct w:val="0"/>
      <w:adjustRightInd w:val="0"/>
    </w:pPr>
    <w:rPr>
      <w:rFonts w:ascii="Times New Roman" w:hAnsi="Times New Roman"/>
      <w:kern w:val="28"/>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61DD6"/>
    <w:rPr>
      <w:rFonts w:ascii="Segoe UI" w:hAnsi="Segoe UI" w:cs="Segoe UI"/>
      <w:sz w:val="18"/>
      <w:szCs w:val="18"/>
    </w:rPr>
  </w:style>
  <w:style w:type="character" w:customStyle="1" w:styleId="SprechblasentextZchn">
    <w:name w:val="Sprechblasentext Zchn"/>
    <w:link w:val="Sprechblasentext"/>
    <w:uiPriority w:val="99"/>
    <w:semiHidden/>
    <w:rsid w:val="00061DD6"/>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A80B-5991-44B7-90E3-07C02947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89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Windows-Benutzer</cp:lastModifiedBy>
  <cp:revision>4</cp:revision>
  <cp:lastPrinted>2021-10-16T10:40:00Z</cp:lastPrinted>
  <dcterms:created xsi:type="dcterms:W3CDTF">2021-10-16T11:01:00Z</dcterms:created>
  <dcterms:modified xsi:type="dcterms:W3CDTF">2022-04-20T15:29:00Z</dcterms:modified>
</cp:coreProperties>
</file>